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E692" w14:textId="6DAC83DC" w:rsidR="00A91AC8" w:rsidRDefault="00B30EE5">
      <w:pPr>
        <w:ind w:left="4963" w:firstLine="709"/>
      </w:pPr>
      <w:r>
        <w:t xml:space="preserve">Stronie Śląskie, dnia </w:t>
      </w:r>
      <w:r w:rsidR="007E263F">
        <w:t>28.04.2023</w:t>
      </w:r>
      <w:r>
        <w:t xml:space="preserve"> r.</w:t>
      </w:r>
    </w:p>
    <w:p w14:paraId="1FCF3D1E" w14:textId="77777777" w:rsidR="00A91AC8" w:rsidRDefault="00A91AC8"/>
    <w:p w14:paraId="6C6865B6" w14:textId="77777777" w:rsidR="00A91AC8" w:rsidRDefault="00A91AC8"/>
    <w:p w14:paraId="7C12F1B2" w14:textId="77777777" w:rsidR="00A91AC8" w:rsidRDefault="00B30EE5">
      <w:r>
        <w:t>POSTĘPOWANIE O UDZIELENIE ZAMÓWIENIA PUBLICZNEGO</w:t>
      </w:r>
    </w:p>
    <w:p w14:paraId="7DCF4028" w14:textId="79DB0864" w:rsidR="00A91AC8" w:rsidRDefault="00B30EE5">
      <w:r>
        <w:t>NR REJ. ZP.231.</w:t>
      </w:r>
      <w:r w:rsidR="007E263F">
        <w:t>6</w:t>
      </w:r>
      <w:r>
        <w:t>/202</w:t>
      </w:r>
      <w:r w:rsidR="007E263F">
        <w:t>3</w:t>
      </w:r>
      <w:r>
        <w:t xml:space="preserve">, Dostawa mięsa i wędlin </w:t>
      </w:r>
      <w:r>
        <w:t xml:space="preserve">(na </w:t>
      </w:r>
      <w:r w:rsidR="007E263F">
        <w:t>12</w:t>
      </w:r>
      <w:r>
        <w:t xml:space="preserve"> miesięcy)</w:t>
      </w:r>
    </w:p>
    <w:p w14:paraId="12DD4089" w14:textId="77777777" w:rsidR="00A91AC8" w:rsidRDefault="00A91AC8"/>
    <w:p w14:paraId="4D0180F0" w14:textId="77777777" w:rsidR="00A91AC8" w:rsidRDefault="00B30EE5">
      <w:r>
        <w:t>Szanowni Państwo,</w:t>
      </w:r>
    </w:p>
    <w:p w14:paraId="4DBC67BB" w14:textId="77777777" w:rsidR="00A91AC8" w:rsidRDefault="00A91AC8"/>
    <w:p w14:paraId="4FE44407" w14:textId="77777777" w:rsidR="00A91AC8" w:rsidRDefault="00B30EE5">
      <w:r>
        <w:t xml:space="preserve">Działając na podstawie art. 222 ust. 5 ustawy z dnia 11 września 219 roku – </w:t>
      </w:r>
      <w:r>
        <w:t>Prawo zamówień publicznych (t.j. Dz. U. 2022 poz. 1710), Zamawiający, Wojewódzkie Centrum Psychiatrii Długoterminowej w Stroniu Śląskim Samodzielny Publiczny Zakład Opieki Zdrowotnej z siedzibą przy ul. Sudeckiej 3A w Stroniu Śląskim (57 – 550), informuje,</w:t>
      </w:r>
      <w:r>
        <w:t xml:space="preserve"> że w postępowaniu wpłynęły następujące oferty:</w:t>
      </w:r>
    </w:p>
    <w:p w14:paraId="0312AB3F" w14:textId="32FFB013" w:rsidR="00A91AC8" w:rsidRDefault="00B30EE5">
      <w:r>
        <w:t>oferta nr 1 Wykonawcy</w:t>
      </w:r>
      <w:bookmarkStart w:id="0" w:name="_Hlk688563791"/>
      <w:r>
        <w:t xml:space="preserve">:  </w:t>
      </w:r>
      <w:bookmarkEnd w:id="0"/>
      <w:r>
        <w:t>PPHU "JOHN" Paweł John Grotniki ul. Źródlana 5, 64-140 Włoszakowice, NIP: 6971049957,</w:t>
      </w:r>
      <w:bookmarkStart w:id="1" w:name="__DdeLink__534_3260125691"/>
      <w:r>
        <w:t xml:space="preserve">  </w:t>
      </w:r>
      <w:bookmarkEnd w:id="1"/>
      <w:r>
        <w:t xml:space="preserve">wartość oferty brutto </w:t>
      </w:r>
      <w:r w:rsidRPr="00B30EE5">
        <w:t>288</w:t>
      </w:r>
      <w:r>
        <w:t xml:space="preserve"> </w:t>
      </w:r>
      <w:r w:rsidRPr="00B30EE5">
        <w:t>961,50</w:t>
      </w:r>
      <w:r>
        <w:t xml:space="preserve"> </w:t>
      </w:r>
      <w:r>
        <w:t>zł, termin realizacji zamówienia od złożenia zapotrzebowania pr</w:t>
      </w:r>
      <w:r>
        <w:t>zez Zamawiającego (maksymalnie 72 godziny): 24 godziny</w:t>
      </w:r>
    </w:p>
    <w:p w14:paraId="7E40362C" w14:textId="77777777" w:rsidR="00A91AC8" w:rsidRDefault="00A91AC8"/>
    <w:p w14:paraId="006B2F3A" w14:textId="77777777" w:rsidR="00A91AC8" w:rsidRDefault="00B30EE5">
      <w:pPr>
        <w:ind w:left="2836" w:firstLine="709"/>
      </w:pPr>
      <w:r>
        <w:t>Z poważaniem</w:t>
      </w:r>
    </w:p>
    <w:p w14:paraId="2AFF6437" w14:textId="77777777" w:rsidR="00A91AC8" w:rsidRDefault="00A91AC8">
      <w:pPr>
        <w:ind w:left="2836" w:firstLine="709"/>
      </w:pPr>
    </w:p>
    <w:sectPr w:rsidR="00A91AC8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C8"/>
    <w:rsid w:val="007E263F"/>
    <w:rsid w:val="00A91AC8"/>
    <w:rsid w:val="00B3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1981"/>
  <w15:docId w15:val="{E6394BDB-21D8-41C7-8135-C47A9823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8</Words>
  <Characters>709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7</cp:revision>
  <cp:lastPrinted>2022-11-14T08:10:00Z</cp:lastPrinted>
  <dcterms:created xsi:type="dcterms:W3CDTF">2021-04-09T07:31:00Z</dcterms:created>
  <dcterms:modified xsi:type="dcterms:W3CDTF">2023-04-28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